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6DE88222" w:rsidR="002A51AD" w:rsidRDefault="002F037F" w:rsidP="002F037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43704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75218">
        <w:rPr>
          <w:b/>
          <w:color w:val="000000"/>
          <w:sz w:val="28"/>
          <w:szCs w:val="28"/>
          <w:lang w:val="es-AR" w:eastAsia="es-AR" w:bidi="ar-SA"/>
        </w:rPr>
        <w:t>2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575E6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bookmarkEnd w:id="0"/>
    <w:p w14:paraId="5825E35F" w14:textId="77777777" w:rsidR="0061774C" w:rsidRDefault="0061774C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90A242" w14:textId="77777777" w:rsidR="0061774C" w:rsidRDefault="0061774C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548E91DC" w:rsidR="009A0AFB" w:rsidRDefault="00AD709B" w:rsidP="002F037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2F037F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2F037F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2350B3">
        <w:rPr>
          <w:b/>
          <w:color w:val="000000"/>
          <w:sz w:val="28"/>
          <w:szCs w:val="28"/>
          <w:lang w:val="es-AR" w:eastAsia="es-AR" w:bidi="ar-SA"/>
        </w:rPr>
        <w:t>66.1905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3C54090B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BA91" w14:textId="25EBE717" w:rsidR="007D3A7E" w:rsidRDefault="002350B3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60D33D2" wp14:editId="70525D31">
            <wp:extent cx="6066790" cy="3790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047" cy="37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3A2744FA" w:rsidR="00741F46" w:rsidRDefault="002350B3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F8E099C" wp14:editId="60DCE817">
            <wp:extent cx="6412865" cy="3248025"/>
            <wp:effectExtent l="0" t="0" r="698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6097" cy="32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2F037F">
      <w:pPr>
        <w:pStyle w:val="Sinespaciado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8150" w14:textId="77777777" w:rsidR="002329A9" w:rsidRDefault="002329A9" w:rsidP="00542C97">
      <w:pPr>
        <w:spacing w:after="0" w:line="240" w:lineRule="auto"/>
      </w:pPr>
      <w:r>
        <w:separator/>
      </w:r>
    </w:p>
  </w:endnote>
  <w:endnote w:type="continuationSeparator" w:id="0">
    <w:p w14:paraId="4F3CA33F" w14:textId="77777777" w:rsidR="002329A9" w:rsidRDefault="002329A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F4079" w14:textId="77777777" w:rsidR="002329A9" w:rsidRDefault="002329A9" w:rsidP="00542C97">
      <w:pPr>
        <w:spacing w:after="0" w:line="240" w:lineRule="auto"/>
      </w:pPr>
      <w:r>
        <w:separator/>
      </w:r>
    </w:p>
  </w:footnote>
  <w:footnote w:type="continuationSeparator" w:id="0">
    <w:p w14:paraId="1B92CFE3" w14:textId="77777777" w:rsidR="002329A9" w:rsidRDefault="002329A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158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75218"/>
    <w:rsid w:val="000824EC"/>
    <w:rsid w:val="00082691"/>
    <w:rsid w:val="00084837"/>
    <w:rsid w:val="00085A63"/>
    <w:rsid w:val="00085B0E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F12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6EE0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69A8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9A9"/>
    <w:rsid w:val="00232FC5"/>
    <w:rsid w:val="002350B3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037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2C2A"/>
    <w:rsid w:val="00363CDD"/>
    <w:rsid w:val="0036482C"/>
    <w:rsid w:val="003723FF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044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1BA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2732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2A74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48C7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6766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41B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786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E5F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32F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41AE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2EA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26F5E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570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2F3A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46EB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42A0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52A6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2F53-063F-FA45-893B-E391D0F9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9-22T23:15:00Z</dcterms:created>
  <dcterms:modified xsi:type="dcterms:W3CDTF">2019-09-22T23:15:00Z</dcterms:modified>
</cp:coreProperties>
</file>